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74" w:rsidRPr="00B23574" w:rsidRDefault="0039299D" w:rsidP="008B045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e </w:t>
      </w:r>
      <w:r w:rsidR="00B23574" w:rsidRPr="00B23574">
        <w:rPr>
          <w:rFonts w:ascii="Times New Roman" w:hAnsi="Times New Roman" w:cs="Times New Roman"/>
          <w:b/>
          <w:sz w:val="32"/>
          <w:szCs w:val="32"/>
          <w:u w:val="single"/>
        </w:rPr>
        <w:t>Starlogo TNG: Juego de Tronos</w:t>
      </w:r>
      <w:r w:rsidR="00854229">
        <w:rPr>
          <w:rFonts w:ascii="Times New Roman" w:hAnsi="Times New Roman" w:cs="Times New Roman"/>
          <w:b/>
          <w:sz w:val="32"/>
          <w:szCs w:val="32"/>
          <w:u w:val="single"/>
        </w:rPr>
        <w:t xml:space="preserve"> (Homers)</w:t>
      </w:r>
    </w:p>
    <w:p w:rsidR="0039299D" w:rsidRDefault="0039299D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99D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39299D" w:rsidRPr="00B14CB5">
        <w:rPr>
          <w:rFonts w:ascii="Times New Roman" w:hAnsi="Times New Roman" w:cs="Times New Roman"/>
          <w:b/>
          <w:sz w:val="24"/>
          <w:szCs w:val="24"/>
          <w:u w:val="single"/>
        </w:rPr>
        <w:t>Introducción</w:t>
      </w:r>
    </w:p>
    <w:p w:rsidR="008B0451" w:rsidRPr="00B14CB5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451" w:rsidRDefault="0039299D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ódigo adj</w:t>
      </w:r>
      <w:r w:rsidR="00B14CB5">
        <w:rPr>
          <w:rFonts w:ascii="Times New Roman" w:hAnsi="Times New Roman" w:cs="Times New Roman"/>
          <w:sz w:val="24"/>
          <w:szCs w:val="24"/>
        </w:rPr>
        <w:t xml:space="preserve">unto se incluyen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B14CB5">
        <w:rPr>
          <w:rFonts w:ascii="Times New Roman" w:hAnsi="Times New Roman" w:cs="Times New Roman"/>
          <w:sz w:val="24"/>
          <w:szCs w:val="24"/>
        </w:rPr>
        <w:t>s siguientes 3 estrategias pedidas (se ejecutará una u otra según cual seleccionemos después de elegir la cantidad de tribus con el slider y de realizar el Setup de los Homers/Donuts):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B5" w:rsidRDefault="00B14CB5" w:rsidP="008B045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B5">
        <w:rPr>
          <w:rFonts w:ascii="Times New Roman" w:hAnsi="Times New Roman" w:cs="Times New Roman"/>
          <w:b/>
          <w:sz w:val="24"/>
          <w:szCs w:val="24"/>
        </w:rPr>
        <w:t>Nurture</w:t>
      </w:r>
      <w:r>
        <w:rPr>
          <w:rFonts w:ascii="Times New Roman" w:hAnsi="Times New Roman" w:cs="Times New Roman"/>
          <w:sz w:val="24"/>
          <w:szCs w:val="24"/>
        </w:rPr>
        <w:t>: La tribu de Homers con esta estrategia estará siempre buscando Donuts de su color y yendo hacia ellos para comérselos.</w:t>
      </w:r>
    </w:p>
    <w:p w:rsidR="008B0451" w:rsidRDefault="008B0451" w:rsidP="008B045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Pr="008B0451" w:rsidRDefault="00B14CB5" w:rsidP="008B045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B5">
        <w:rPr>
          <w:rFonts w:ascii="Times New Roman" w:hAnsi="Times New Roman" w:cs="Times New Roman"/>
          <w:b/>
          <w:sz w:val="24"/>
          <w:szCs w:val="24"/>
        </w:rPr>
        <w:t>Destroy</w:t>
      </w:r>
      <w:r>
        <w:rPr>
          <w:rFonts w:ascii="Times New Roman" w:hAnsi="Times New Roman" w:cs="Times New Roman"/>
          <w:sz w:val="24"/>
          <w:szCs w:val="24"/>
        </w:rPr>
        <w:t>: La tribu de Homers con esta estrategia estará siempre buscando Homers de otro color y yendo hacia ellos para luchar.</w:t>
      </w:r>
    </w:p>
    <w:p w:rsidR="008B0451" w:rsidRPr="008B0451" w:rsidRDefault="008B0451" w:rsidP="008B045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B5" w:rsidRDefault="00B14CB5" w:rsidP="008B045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B5">
        <w:rPr>
          <w:rFonts w:ascii="Times New Roman" w:hAnsi="Times New Roman" w:cs="Times New Roman"/>
          <w:b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>: Esta es nuestra estrate</w:t>
      </w:r>
      <w:r w:rsidR="00990A62">
        <w:rPr>
          <w:rFonts w:ascii="Times New Roman" w:hAnsi="Times New Roman" w:cs="Times New Roman"/>
          <w:sz w:val="24"/>
          <w:szCs w:val="24"/>
        </w:rPr>
        <w:t>gia personalizada, que explicaré</w:t>
      </w:r>
      <w:r>
        <w:rPr>
          <w:rFonts w:ascii="Times New Roman" w:hAnsi="Times New Roman" w:cs="Times New Roman"/>
          <w:sz w:val="24"/>
          <w:szCs w:val="24"/>
        </w:rPr>
        <w:t xml:space="preserve"> en detalle más adelante.</w:t>
      </w:r>
    </w:p>
    <w:p w:rsidR="008B0451" w:rsidRDefault="008B0451" w:rsidP="008B045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A1" w:rsidRDefault="00B14CB5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rategia seleccionada será la que el primer equipo de Homers (los Homers que se ven normal y comen Donuts verdes), llamados “</w:t>
      </w:r>
      <w:r w:rsidRPr="00990A62">
        <w:rPr>
          <w:rFonts w:ascii="Times New Roman" w:hAnsi="Times New Roman" w:cs="Times New Roman"/>
          <w:b/>
          <w:sz w:val="24"/>
          <w:szCs w:val="24"/>
        </w:rPr>
        <w:t>Homers 2.0</w:t>
      </w:r>
      <w:r>
        <w:rPr>
          <w:rFonts w:ascii="Times New Roman" w:hAnsi="Times New Roman" w:cs="Times New Roman"/>
          <w:sz w:val="24"/>
          <w:szCs w:val="24"/>
        </w:rPr>
        <w:t>”, seguirá</w:t>
      </w:r>
      <w:r w:rsidR="007243A1">
        <w:rPr>
          <w:rFonts w:ascii="Times New Roman" w:hAnsi="Times New Roman" w:cs="Times New Roman"/>
          <w:sz w:val="24"/>
          <w:szCs w:val="24"/>
        </w:rPr>
        <w:t xml:space="preserve"> en su ejecución</w:t>
      </w:r>
      <w:r w:rsidR="00990A62">
        <w:rPr>
          <w:rFonts w:ascii="Times New Roman" w:hAnsi="Times New Roman" w:cs="Times New Roman"/>
          <w:sz w:val="24"/>
          <w:szCs w:val="24"/>
        </w:rPr>
        <w:t>. Mientras que los demás equipos de Homers (cada uno con su color respectivo, tanto el Homer como el Donut) harán un movimiento estándar aleatorio.</w:t>
      </w:r>
    </w:p>
    <w:p w:rsidR="007243A1" w:rsidRDefault="007243A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2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nos servirá para poder valorar fácilmente si la estrategia elegida es buena o no, al tener equipos “simples” en contra.</w:t>
      </w:r>
    </w:p>
    <w:p w:rsidR="00990A62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2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Implementación</w:t>
      </w:r>
      <w:r w:rsidR="006009A4">
        <w:rPr>
          <w:rFonts w:ascii="Times New Roman" w:hAnsi="Times New Roman" w:cs="Times New Roman"/>
          <w:b/>
          <w:sz w:val="24"/>
          <w:szCs w:val="24"/>
          <w:u w:val="single"/>
        </w:rPr>
        <w:t xml:space="preserve"> y funcionamiento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2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1. Nurture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2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primero que </w:t>
      </w:r>
      <w:r w:rsidR="00020061">
        <w:rPr>
          <w:rFonts w:ascii="Times New Roman" w:hAnsi="Times New Roman" w:cs="Times New Roman"/>
          <w:sz w:val="24"/>
          <w:szCs w:val="24"/>
        </w:rPr>
        <w:t xml:space="preserve">hace </w:t>
      </w:r>
      <w:r w:rsidR="00020061" w:rsidRPr="00020061">
        <w:rPr>
          <w:rFonts w:ascii="Times New Roman" w:hAnsi="Times New Roman" w:cs="Times New Roman"/>
          <w:b/>
          <w:sz w:val="24"/>
          <w:szCs w:val="24"/>
        </w:rPr>
        <w:t>Homer</w:t>
      </w:r>
      <w:r w:rsidRPr="00020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061" w:rsidRPr="00020061">
        <w:rPr>
          <w:rFonts w:ascii="Times New Roman" w:hAnsi="Times New Roman" w:cs="Times New Roman"/>
          <w:b/>
          <w:sz w:val="24"/>
          <w:szCs w:val="24"/>
        </w:rPr>
        <w:t>2.0</w:t>
      </w:r>
      <w:r w:rsidR="00020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cada bucle de esta estrategia</w:t>
      </w:r>
      <w:r w:rsidR="00020061">
        <w:rPr>
          <w:rFonts w:ascii="Times New Roman" w:hAnsi="Times New Roman" w:cs="Times New Roman"/>
          <w:sz w:val="24"/>
          <w:szCs w:val="24"/>
        </w:rPr>
        <w:t xml:space="preserve"> es llamar a la Procedure “</w:t>
      </w:r>
      <w:r w:rsidR="00020061" w:rsidRPr="00020061">
        <w:rPr>
          <w:rFonts w:ascii="Times New Roman" w:hAnsi="Times New Roman" w:cs="Times New Roman"/>
          <w:b/>
          <w:sz w:val="24"/>
          <w:szCs w:val="24"/>
        </w:rPr>
        <w:t>search_Donuts_Simple</w:t>
      </w:r>
      <w:r w:rsidR="00020061">
        <w:rPr>
          <w:rFonts w:ascii="Times New Roman" w:hAnsi="Times New Roman" w:cs="Times New Roman"/>
          <w:sz w:val="24"/>
          <w:szCs w:val="24"/>
        </w:rPr>
        <w:t>” que c</w:t>
      </w:r>
      <w:r>
        <w:rPr>
          <w:rFonts w:ascii="Times New Roman" w:hAnsi="Times New Roman" w:cs="Times New Roman"/>
          <w:sz w:val="24"/>
          <w:szCs w:val="24"/>
        </w:rPr>
        <w:t>ompr</w:t>
      </w:r>
      <w:r w:rsidR="00020061">
        <w:rPr>
          <w:rFonts w:ascii="Times New Roman" w:hAnsi="Times New Roman" w:cs="Times New Roman"/>
          <w:sz w:val="24"/>
          <w:szCs w:val="24"/>
        </w:rPr>
        <w:t>ueba</w:t>
      </w:r>
      <w:r>
        <w:rPr>
          <w:rFonts w:ascii="Times New Roman" w:hAnsi="Times New Roman" w:cs="Times New Roman"/>
          <w:sz w:val="24"/>
          <w:szCs w:val="24"/>
        </w:rPr>
        <w:t xml:space="preserve"> si hay algún agente</w:t>
      </w:r>
      <w:r w:rsidR="00020061">
        <w:rPr>
          <w:rFonts w:ascii="Times New Roman" w:hAnsi="Times New Roman" w:cs="Times New Roman"/>
          <w:sz w:val="24"/>
          <w:szCs w:val="24"/>
        </w:rPr>
        <w:t xml:space="preserve"> Don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061">
        <w:rPr>
          <w:rFonts w:ascii="Times New Roman" w:hAnsi="Times New Roman" w:cs="Times New Roman"/>
          <w:sz w:val="24"/>
          <w:szCs w:val="24"/>
        </w:rPr>
        <w:t>en un rango determinado alrededor suyo y, en caso afirmativo, me guardo la ID de ese agente en una variable.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061" w:rsidRDefault="0002006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tengo la ID</w:t>
      </w:r>
      <w:r w:rsidR="008B0451">
        <w:rPr>
          <w:rFonts w:ascii="Times New Roman" w:hAnsi="Times New Roman" w:cs="Times New Roman"/>
          <w:sz w:val="24"/>
          <w:szCs w:val="24"/>
        </w:rPr>
        <w:t xml:space="preserve"> del agente</w:t>
      </w:r>
      <w:r>
        <w:rPr>
          <w:rFonts w:ascii="Times New Roman" w:hAnsi="Times New Roman" w:cs="Times New Roman"/>
          <w:sz w:val="24"/>
          <w:szCs w:val="24"/>
        </w:rPr>
        <w:t>, compruebo si el Donut es del mismo color que el Homer y, en caso afirmativo, giro el Homer en dirección al Donut y llamo a la Procedure “</w:t>
      </w:r>
      <w:r w:rsidRPr="00020061">
        <w:rPr>
          <w:rFonts w:ascii="Times New Roman" w:hAnsi="Times New Roman" w:cs="Times New Roman"/>
          <w:b/>
          <w:sz w:val="24"/>
          <w:szCs w:val="24"/>
        </w:rPr>
        <w:t>goTo_Target</w:t>
      </w:r>
      <w:r>
        <w:rPr>
          <w:rFonts w:ascii="Times New Roman" w:hAnsi="Times New Roman" w:cs="Times New Roman"/>
          <w:sz w:val="24"/>
          <w:szCs w:val="24"/>
        </w:rPr>
        <w:t>” que avanza un paso hacia esa dirección. En caso contrario, llamo a la Procedure “</w:t>
      </w:r>
      <w:r w:rsidRPr="00020061">
        <w:rPr>
          <w:rFonts w:ascii="Times New Roman" w:hAnsi="Times New Roman" w:cs="Times New Roman"/>
          <w:b/>
          <w:sz w:val="24"/>
          <w:szCs w:val="24"/>
        </w:rPr>
        <w:t>go_Forward</w:t>
      </w:r>
      <w:r>
        <w:rPr>
          <w:rFonts w:ascii="Times New Roman" w:hAnsi="Times New Roman" w:cs="Times New Roman"/>
          <w:sz w:val="24"/>
          <w:szCs w:val="24"/>
        </w:rPr>
        <w:t xml:space="preserve">” que avanza un paso hacia delante y gira un número </w:t>
      </w:r>
      <w:r w:rsidR="008B0451">
        <w:rPr>
          <w:rFonts w:ascii="Times New Roman" w:hAnsi="Times New Roman" w:cs="Times New Roman"/>
          <w:sz w:val="24"/>
          <w:szCs w:val="24"/>
        </w:rPr>
        <w:t>aleatorio</w:t>
      </w:r>
      <w:r>
        <w:rPr>
          <w:rFonts w:ascii="Times New Roman" w:hAnsi="Times New Roman" w:cs="Times New Roman"/>
          <w:sz w:val="24"/>
          <w:szCs w:val="24"/>
        </w:rPr>
        <w:t xml:space="preserve"> de grados.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061" w:rsidRDefault="0002006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gado a este punto, vuelve a empezar el bucle.</w:t>
      </w:r>
    </w:p>
    <w:p w:rsidR="00020061" w:rsidRDefault="0002006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061" w:rsidRDefault="0002006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.2. Destroy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A4" w:rsidRDefault="006009A4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estrategia, lo primero que hace </w:t>
      </w:r>
      <w:r w:rsidRPr="00020061">
        <w:rPr>
          <w:rFonts w:ascii="Times New Roman" w:hAnsi="Times New Roman" w:cs="Times New Roman"/>
          <w:b/>
          <w:sz w:val="24"/>
          <w:szCs w:val="24"/>
        </w:rPr>
        <w:t>Homer 2.0</w:t>
      </w:r>
      <w:r>
        <w:rPr>
          <w:rFonts w:ascii="Times New Roman" w:hAnsi="Times New Roman" w:cs="Times New Roman"/>
          <w:sz w:val="24"/>
          <w:szCs w:val="24"/>
        </w:rPr>
        <w:t xml:space="preserve"> en cada bucle es llamar a la Procedure “</w:t>
      </w:r>
      <w:r w:rsidRPr="00020061">
        <w:rPr>
          <w:rFonts w:ascii="Times New Roman" w:hAnsi="Times New Roman" w:cs="Times New Roman"/>
          <w:b/>
          <w:sz w:val="24"/>
          <w:szCs w:val="24"/>
        </w:rPr>
        <w:t>search_</w:t>
      </w:r>
      <w:r>
        <w:rPr>
          <w:rFonts w:ascii="Times New Roman" w:hAnsi="Times New Roman" w:cs="Times New Roman"/>
          <w:b/>
          <w:sz w:val="24"/>
          <w:szCs w:val="24"/>
        </w:rPr>
        <w:t>Homers</w:t>
      </w:r>
      <w:r w:rsidR="00E2791D">
        <w:rPr>
          <w:rFonts w:ascii="Times New Roman" w:hAnsi="Times New Roman" w:cs="Times New Roman"/>
          <w:b/>
          <w:sz w:val="24"/>
          <w:szCs w:val="24"/>
        </w:rPr>
        <w:t>_Simple</w:t>
      </w:r>
      <w:r>
        <w:rPr>
          <w:rFonts w:ascii="Times New Roman" w:hAnsi="Times New Roman" w:cs="Times New Roman"/>
          <w:sz w:val="24"/>
          <w:szCs w:val="24"/>
        </w:rPr>
        <w:t>” que comprueba si hay algún agente Homer en un rango determinado alrededor suyo y, en caso afirmativo, me guardo la ID de ese agente en una variable.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A4" w:rsidRDefault="006009A4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tengo la ID, compruebo si el Homer enemigo es de diferente color que nuestro Homer y, en caso afirmativo, giro el Homer en dirección al Homer enemigo y llamo a la Procedure “</w:t>
      </w:r>
      <w:r w:rsidRPr="00020061">
        <w:rPr>
          <w:rFonts w:ascii="Times New Roman" w:hAnsi="Times New Roman" w:cs="Times New Roman"/>
          <w:b/>
          <w:sz w:val="24"/>
          <w:szCs w:val="24"/>
        </w:rPr>
        <w:t>goTo_Target</w:t>
      </w:r>
      <w:r>
        <w:rPr>
          <w:rFonts w:ascii="Times New Roman" w:hAnsi="Times New Roman" w:cs="Times New Roman"/>
          <w:sz w:val="24"/>
          <w:szCs w:val="24"/>
        </w:rPr>
        <w:t>” que avanza un paso hacia esa dirección. En caso contrario, llamo a la Procedure “</w:t>
      </w:r>
      <w:r w:rsidRPr="00020061">
        <w:rPr>
          <w:rFonts w:ascii="Times New Roman" w:hAnsi="Times New Roman" w:cs="Times New Roman"/>
          <w:b/>
          <w:sz w:val="24"/>
          <w:szCs w:val="24"/>
        </w:rPr>
        <w:t>go_Forward</w:t>
      </w:r>
      <w:r>
        <w:rPr>
          <w:rFonts w:ascii="Times New Roman" w:hAnsi="Times New Roman" w:cs="Times New Roman"/>
          <w:sz w:val="24"/>
          <w:szCs w:val="24"/>
        </w:rPr>
        <w:t>” que avanza un paso hacia delante y gira un número random de grados.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A4" w:rsidRDefault="006009A4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gado a este punto, vuelve a empezar el bucle.</w:t>
      </w:r>
    </w:p>
    <w:p w:rsidR="00020061" w:rsidRDefault="0002006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Default="006009A4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3. Performance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451" w:rsidRDefault="007942D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</w:t>
      </w:r>
      <w:r w:rsidR="00ED4DCF">
        <w:rPr>
          <w:rFonts w:ascii="Times New Roman" w:hAnsi="Times New Roman" w:cs="Times New Roman"/>
          <w:sz w:val="24"/>
          <w:szCs w:val="24"/>
        </w:rPr>
        <w:t xml:space="preserve">estrategia se basa en una </w:t>
      </w:r>
      <w:r w:rsidR="00ED4DCF" w:rsidRPr="00F97CDA">
        <w:rPr>
          <w:rFonts w:ascii="Times New Roman" w:hAnsi="Times New Roman" w:cs="Times New Roman"/>
          <w:b/>
          <w:sz w:val="24"/>
          <w:szCs w:val="24"/>
        </w:rPr>
        <w:t>combinación</w:t>
      </w:r>
      <w:r w:rsidR="00ED4DCF">
        <w:rPr>
          <w:rFonts w:ascii="Times New Roman" w:hAnsi="Times New Roman" w:cs="Times New Roman"/>
          <w:sz w:val="24"/>
          <w:szCs w:val="24"/>
        </w:rPr>
        <w:t xml:space="preserve"> de la estrategia de sólo </w:t>
      </w:r>
      <w:r w:rsidR="00ED4DCF" w:rsidRPr="00F97CDA">
        <w:rPr>
          <w:rFonts w:ascii="Times New Roman" w:hAnsi="Times New Roman" w:cs="Times New Roman"/>
          <w:b/>
          <w:sz w:val="24"/>
          <w:szCs w:val="24"/>
        </w:rPr>
        <w:t>buscar Donuts</w:t>
      </w:r>
      <w:r w:rsidR="00ED4DCF">
        <w:rPr>
          <w:rFonts w:ascii="Times New Roman" w:hAnsi="Times New Roman" w:cs="Times New Roman"/>
          <w:sz w:val="24"/>
          <w:szCs w:val="24"/>
        </w:rPr>
        <w:t xml:space="preserve"> y la de sólo </w:t>
      </w:r>
      <w:r w:rsidR="00ED4DCF" w:rsidRPr="00F97CDA">
        <w:rPr>
          <w:rFonts w:ascii="Times New Roman" w:hAnsi="Times New Roman" w:cs="Times New Roman"/>
          <w:b/>
          <w:sz w:val="24"/>
          <w:szCs w:val="24"/>
        </w:rPr>
        <w:t>buscar Homers enemigos</w:t>
      </w:r>
      <w:r>
        <w:rPr>
          <w:rFonts w:ascii="Times New Roman" w:hAnsi="Times New Roman" w:cs="Times New Roman"/>
          <w:sz w:val="24"/>
          <w:szCs w:val="24"/>
        </w:rPr>
        <w:t xml:space="preserve">. Además, le </w:t>
      </w:r>
      <w:r w:rsidR="00ED4DCF">
        <w:rPr>
          <w:rFonts w:ascii="Times New Roman" w:hAnsi="Times New Roman" w:cs="Times New Roman"/>
          <w:sz w:val="24"/>
          <w:szCs w:val="24"/>
        </w:rPr>
        <w:t>añ</w:t>
      </w:r>
      <w:r>
        <w:rPr>
          <w:rFonts w:ascii="Times New Roman" w:hAnsi="Times New Roman" w:cs="Times New Roman"/>
          <w:sz w:val="24"/>
          <w:szCs w:val="24"/>
        </w:rPr>
        <w:t>adimos</w:t>
      </w:r>
      <w:r w:rsidR="00ED4DCF">
        <w:rPr>
          <w:rFonts w:ascii="Times New Roman" w:hAnsi="Times New Roman" w:cs="Times New Roman"/>
          <w:sz w:val="24"/>
          <w:szCs w:val="24"/>
        </w:rPr>
        <w:t xml:space="preserve"> una función de </w:t>
      </w:r>
      <w:r w:rsidR="00ED4DCF" w:rsidRPr="00F97CDA">
        <w:rPr>
          <w:rFonts w:ascii="Times New Roman" w:hAnsi="Times New Roman" w:cs="Times New Roman"/>
          <w:b/>
          <w:sz w:val="24"/>
          <w:szCs w:val="24"/>
        </w:rPr>
        <w:t>esquivar Donuts enemigos</w:t>
      </w:r>
      <w:r w:rsidR="00ED4DCF">
        <w:rPr>
          <w:rFonts w:ascii="Times New Roman" w:hAnsi="Times New Roman" w:cs="Times New Roman"/>
          <w:sz w:val="24"/>
          <w:szCs w:val="24"/>
        </w:rPr>
        <w:t xml:space="preserve"> </w:t>
      </w:r>
      <w:r w:rsidR="00F97CDA">
        <w:rPr>
          <w:rFonts w:ascii="Times New Roman" w:hAnsi="Times New Roman" w:cs="Times New Roman"/>
          <w:sz w:val="24"/>
          <w:szCs w:val="24"/>
        </w:rPr>
        <w:t>(procedure “</w:t>
      </w:r>
      <w:r w:rsidR="00F97CDA" w:rsidRPr="00E2791D">
        <w:rPr>
          <w:rFonts w:ascii="Times New Roman" w:hAnsi="Times New Roman" w:cs="Times New Roman"/>
          <w:b/>
          <w:sz w:val="24"/>
          <w:szCs w:val="24"/>
        </w:rPr>
        <w:t>dodge_it</w:t>
      </w:r>
      <w:r w:rsidR="00F97CDA">
        <w:rPr>
          <w:rFonts w:ascii="Times New Roman" w:hAnsi="Times New Roman" w:cs="Times New Roman"/>
          <w:sz w:val="24"/>
          <w:szCs w:val="24"/>
        </w:rPr>
        <w:t xml:space="preserve">”) </w:t>
      </w:r>
      <w:r w:rsidR="00ED4DCF">
        <w:rPr>
          <w:rFonts w:ascii="Times New Roman" w:hAnsi="Times New Roman" w:cs="Times New Roman"/>
          <w:sz w:val="24"/>
          <w:szCs w:val="24"/>
        </w:rPr>
        <w:t>mientras está en modo de búsqueda de comida</w:t>
      </w:r>
      <w:r w:rsidR="00CA71A6">
        <w:rPr>
          <w:rFonts w:ascii="Times New Roman" w:hAnsi="Times New Roman" w:cs="Times New Roman"/>
          <w:sz w:val="24"/>
          <w:szCs w:val="24"/>
        </w:rPr>
        <w:t xml:space="preserve">, hacemos que cuando este en modo búsqueda de Homers enemigos este quieto para ahorrar energía hasta que pase un enemigo por su lado, y </w:t>
      </w:r>
      <w:r w:rsidR="00E2791D">
        <w:rPr>
          <w:rFonts w:ascii="Times New Roman" w:hAnsi="Times New Roman" w:cs="Times New Roman"/>
          <w:sz w:val="24"/>
          <w:szCs w:val="24"/>
        </w:rPr>
        <w:t xml:space="preserve">la función de </w:t>
      </w:r>
      <w:r w:rsidR="00E2791D" w:rsidRPr="00E2791D">
        <w:rPr>
          <w:rFonts w:ascii="Times New Roman" w:hAnsi="Times New Roman" w:cs="Times New Roman"/>
          <w:b/>
          <w:sz w:val="24"/>
          <w:szCs w:val="24"/>
        </w:rPr>
        <w:t>esquivar Homers enemigos</w:t>
      </w:r>
      <w:r w:rsidR="00E2791D">
        <w:rPr>
          <w:rFonts w:ascii="Times New Roman" w:hAnsi="Times New Roman" w:cs="Times New Roman"/>
          <w:sz w:val="24"/>
          <w:szCs w:val="24"/>
        </w:rPr>
        <w:t xml:space="preserve"> (procedure “</w:t>
      </w:r>
      <w:r w:rsidR="00E2791D" w:rsidRPr="00E2791D">
        <w:rPr>
          <w:rFonts w:ascii="Times New Roman" w:hAnsi="Times New Roman" w:cs="Times New Roman"/>
          <w:b/>
          <w:sz w:val="24"/>
          <w:szCs w:val="24"/>
        </w:rPr>
        <w:t>dodge_Homers</w:t>
      </w:r>
      <w:r w:rsidR="00E2791D">
        <w:rPr>
          <w:rFonts w:ascii="Times New Roman" w:hAnsi="Times New Roman" w:cs="Times New Roman"/>
          <w:sz w:val="24"/>
          <w:szCs w:val="24"/>
        </w:rPr>
        <w:t>”) cuando se queda parado porque tiene poca v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1A6" w:rsidRDefault="00CA71A6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D2" w:rsidRDefault="007942D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estro equipo de Homers 2.0 va cambiando entre la estrategia de buscar comida, la de buscar Homers enemigos y quedarse quieto </w:t>
      </w:r>
      <w:r w:rsidRPr="00F97CDA">
        <w:rPr>
          <w:rFonts w:ascii="Times New Roman" w:hAnsi="Times New Roman" w:cs="Times New Roman"/>
          <w:b/>
          <w:sz w:val="24"/>
          <w:szCs w:val="24"/>
        </w:rPr>
        <w:t>según la energía que tenga</w:t>
      </w:r>
      <w:r>
        <w:rPr>
          <w:rFonts w:ascii="Times New Roman" w:hAnsi="Times New Roman" w:cs="Times New Roman"/>
          <w:sz w:val="24"/>
          <w:szCs w:val="24"/>
        </w:rPr>
        <w:t xml:space="preserve"> en ese momento. Esto lo controlaremos con el sistema de niveles de energía que explico a continuación con un ejemplo de ejecución: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D2" w:rsidRDefault="007942D2" w:rsidP="008B045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inicio, Homer tendrá más energía que el </w:t>
      </w:r>
      <w:r w:rsidR="00F97CDA">
        <w:rPr>
          <w:rFonts w:ascii="Times New Roman" w:hAnsi="Times New Roman" w:cs="Times New Roman"/>
          <w:sz w:val="24"/>
          <w:szCs w:val="24"/>
        </w:rPr>
        <w:t>mínimo</w:t>
      </w:r>
      <w:r>
        <w:rPr>
          <w:rFonts w:ascii="Times New Roman" w:hAnsi="Times New Roman" w:cs="Times New Roman"/>
          <w:sz w:val="24"/>
          <w:szCs w:val="24"/>
        </w:rPr>
        <w:t xml:space="preserve"> pautado para moverse (</w:t>
      </w:r>
      <w:r w:rsidRPr="00F97CDA">
        <w:rPr>
          <w:rFonts w:ascii="Times New Roman" w:hAnsi="Times New Roman" w:cs="Times New Roman"/>
          <w:b/>
          <w:sz w:val="24"/>
          <w:szCs w:val="24"/>
        </w:rPr>
        <w:t>min_toAction = 102</w:t>
      </w:r>
      <w:r>
        <w:rPr>
          <w:rFonts w:ascii="Times New Roman" w:hAnsi="Times New Roman" w:cs="Times New Roman"/>
          <w:sz w:val="24"/>
          <w:szCs w:val="24"/>
        </w:rPr>
        <w:t>). Además, la variable que indica si entrar en modo búsqueda de enemigos</w:t>
      </w:r>
      <w:r w:rsidR="00F97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ight) está en </w:t>
      </w:r>
      <w:r w:rsidR="00F97CD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lse por defecto, por lo que llamaré a la función que inicia la búsqueda de comida (search_Donuts). Y, al volver de esa búsqueda, en caso de que supere el nivel de energía para pasar al modo búsqueda de enemigos</w:t>
      </w:r>
      <w:r w:rsidR="00F97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7CDA">
        <w:rPr>
          <w:rFonts w:ascii="Times New Roman" w:hAnsi="Times New Roman" w:cs="Times New Roman"/>
          <w:b/>
          <w:sz w:val="24"/>
          <w:szCs w:val="24"/>
        </w:rPr>
        <w:t>top_energy = 600</w:t>
      </w:r>
      <w:r>
        <w:rPr>
          <w:rFonts w:ascii="Times New Roman" w:hAnsi="Times New Roman" w:cs="Times New Roman"/>
          <w:sz w:val="24"/>
          <w:szCs w:val="24"/>
        </w:rPr>
        <w:t xml:space="preserve">), pondré la variable fight en </w:t>
      </w:r>
      <w:r w:rsidR="00F97C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e para el siguiente bucle.</w:t>
      </w:r>
    </w:p>
    <w:p w:rsidR="008B0451" w:rsidRDefault="008B0451" w:rsidP="008B0451">
      <w:pPr>
        <w:pStyle w:val="ListParagraph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Pr="008B0451" w:rsidRDefault="007942D2" w:rsidP="008B045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Homer supere los 600 de energy, y tenga la variable fight en </w:t>
      </w:r>
      <w:r w:rsidR="00F97C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e, entonces iniciará la búsqueda de Homers enemigos (search_Homers)</w:t>
      </w:r>
      <w:r w:rsidR="00CA71A6">
        <w:rPr>
          <w:rFonts w:ascii="Times New Roman" w:hAnsi="Times New Roman" w:cs="Times New Roman"/>
          <w:sz w:val="24"/>
          <w:szCs w:val="24"/>
        </w:rPr>
        <w:t>, en la que irá a por los Homers enemigos que tenga alrededor o se quedará quieto</w:t>
      </w:r>
      <w:r w:rsidR="00F97CDA">
        <w:rPr>
          <w:rFonts w:ascii="Times New Roman" w:hAnsi="Times New Roman" w:cs="Times New Roman"/>
          <w:sz w:val="24"/>
          <w:szCs w:val="24"/>
        </w:rPr>
        <w:t>. Si llega un punto que la energía baje de un mínimo (</w:t>
      </w:r>
      <w:r w:rsidR="00F97CDA" w:rsidRPr="00F97CDA">
        <w:rPr>
          <w:rFonts w:ascii="Times New Roman" w:hAnsi="Times New Roman" w:cs="Times New Roman"/>
          <w:b/>
          <w:sz w:val="24"/>
          <w:szCs w:val="24"/>
        </w:rPr>
        <w:t>min_energy = 300</w:t>
      </w:r>
      <w:r w:rsidR="00F97CDA">
        <w:rPr>
          <w:rFonts w:ascii="Times New Roman" w:hAnsi="Times New Roman" w:cs="Times New Roman"/>
          <w:sz w:val="24"/>
          <w:szCs w:val="24"/>
        </w:rPr>
        <w:t>), se volverá a poner en False la variable fight para que la siguiente vez Homer vuelva a ponerse en modo búsqueda de comida.</w:t>
      </w:r>
      <w:r w:rsidR="008B0451" w:rsidRPr="008B0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51" w:rsidRDefault="008B0451" w:rsidP="008B0451">
      <w:pPr>
        <w:pStyle w:val="ListParagraph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Default="00F97CDA" w:rsidP="008B045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si llega un momento que la energía de Homer baja del min_toAction, Homer se quedará parado para no morirse</w:t>
      </w:r>
      <w:r w:rsidR="00E2791D">
        <w:rPr>
          <w:rFonts w:ascii="Times New Roman" w:hAnsi="Times New Roman" w:cs="Times New Roman"/>
          <w:sz w:val="24"/>
          <w:szCs w:val="24"/>
        </w:rPr>
        <w:t xml:space="preserve"> pero si se acerca algún Homer enemigo con más vida que él lo esquiva (dodge_Homer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A1" w:rsidRPr="008B0451" w:rsidRDefault="007243A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DCD" w:rsidRDefault="00B36DCD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51">
        <w:rPr>
          <w:rFonts w:ascii="Times New Roman" w:hAnsi="Times New Roman" w:cs="Times New Roman"/>
          <w:i/>
          <w:sz w:val="24"/>
          <w:szCs w:val="24"/>
        </w:rPr>
        <w:t>En resumen, Homer está en un bucle que buscará comida</w:t>
      </w:r>
      <w:r w:rsidR="007243A1">
        <w:rPr>
          <w:rFonts w:ascii="Times New Roman" w:hAnsi="Times New Roman" w:cs="Times New Roman"/>
          <w:i/>
          <w:sz w:val="24"/>
          <w:szCs w:val="24"/>
        </w:rPr>
        <w:t xml:space="preserve"> hasta que llegue a tener 600 de </w:t>
      </w:r>
      <w:r w:rsidRPr="008B0451">
        <w:rPr>
          <w:rFonts w:ascii="Times New Roman" w:hAnsi="Times New Roman" w:cs="Times New Roman"/>
          <w:i/>
          <w:sz w:val="24"/>
          <w:szCs w:val="24"/>
        </w:rPr>
        <w:t xml:space="preserve">energía, luego </w:t>
      </w:r>
      <w:r w:rsidR="008B0451" w:rsidRPr="008B0451">
        <w:rPr>
          <w:rFonts w:ascii="Times New Roman" w:hAnsi="Times New Roman" w:cs="Times New Roman"/>
          <w:i/>
          <w:sz w:val="24"/>
          <w:szCs w:val="24"/>
        </w:rPr>
        <w:t>se pondrá a buscar</w:t>
      </w:r>
      <w:r w:rsidRPr="008B0451">
        <w:rPr>
          <w:rFonts w:ascii="Times New Roman" w:hAnsi="Times New Roman" w:cs="Times New Roman"/>
          <w:i/>
          <w:sz w:val="24"/>
          <w:szCs w:val="24"/>
        </w:rPr>
        <w:t xml:space="preserve"> enemigos hasta que baje a 300 de vida</w:t>
      </w:r>
      <w:r w:rsidR="008B0451" w:rsidRPr="008B0451">
        <w:rPr>
          <w:rFonts w:ascii="Times New Roman" w:hAnsi="Times New Roman" w:cs="Times New Roman"/>
          <w:i/>
          <w:sz w:val="24"/>
          <w:szCs w:val="24"/>
        </w:rPr>
        <w:t>, volverá a ponerse a buscar comida hasta llegar a 600, etc.. Y, en caso de que baje a 102 de vida</w:t>
      </w:r>
      <w:r w:rsidR="00A81F54">
        <w:rPr>
          <w:rFonts w:ascii="Times New Roman" w:hAnsi="Times New Roman" w:cs="Times New Roman"/>
          <w:i/>
          <w:sz w:val="24"/>
          <w:szCs w:val="24"/>
        </w:rPr>
        <w:t xml:space="preserve"> (ponemos 102 para que tengan que atacarle 3 veces para morirse)</w:t>
      </w:r>
      <w:r w:rsidR="008B0451" w:rsidRPr="008B0451">
        <w:rPr>
          <w:rFonts w:ascii="Times New Roman" w:hAnsi="Times New Roman" w:cs="Times New Roman"/>
          <w:i/>
          <w:sz w:val="24"/>
          <w:szCs w:val="24"/>
        </w:rPr>
        <w:t>, se quedará quieto</w:t>
      </w:r>
      <w:r w:rsidR="00E2791D">
        <w:rPr>
          <w:rFonts w:ascii="Times New Roman" w:hAnsi="Times New Roman" w:cs="Times New Roman"/>
          <w:i/>
          <w:sz w:val="24"/>
          <w:szCs w:val="24"/>
        </w:rPr>
        <w:t xml:space="preserve"> y esquivará a los Homers enemigos con más vida que él.</w:t>
      </w:r>
    </w:p>
    <w:p w:rsidR="008B0451" w:rsidRPr="008B0451" w:rsidRDefault="008B0451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Default="008B0451" w:rsidP="008542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451">
        <w:rPr>
          <w:rFonts w:ascii="Times New Roman" w:hAnsi="Times New Roman" w:cs="Times New Roman"/>
          <w:b/>
          <w:sz w:val="24"/>
          <w:szCs w:val="24"/>
          <w:u w:val="single"/>
        </w:rPr>
        <w:t>3. Conclusiones</w:t>
      </w:r>
    </w:p>
    <w:p w:rsidR="00EA4AC7" w:rsidRDefault="00EA4AC7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Default="00EA4AC7" w:rsidP="008542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junto la tabla de pruebas </w:t>
      </w:r>
      <w:r w:rsidR="00A81F5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os resultados del equipo de Homers con </w:t>
      </w:r>
      <w:r w:rsidR="00A81F54">
        <w:rPr>
          <w:rFonts w:ascii="Times New Roman" w:hAnsi="Times New Roman" w:cs="Times New Roman"/>
          <w:sz w:val="24"/>
          <w:szCs w:val="24"/>
        </w:rPr>
        <w:t xml:space="preserve">cada </w:t>
      </w:r>
      <w:r>
        <w:rPr>
          <w:rFonts w:ascii="Times New Roman" w:hAnsi="Times New Roman" w:cs="Times New Roman"/>
          <w:sz w:val="24"/>
          <w:szCs w:val="24"/>
        </w:rPr>
        <w:t>estrategia contra 3 equipos de enemigos simples:</w:t>
      </w:r>
    </w:p>
    <w:p w:rsidR="00EA4AC7" w:rsidRDefault="00EA4AC7" w:rsidP="0085422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477"/>
        <w:gridCol w:w="1418"/>
        <w:gridCol w:w="1842"/>
      </w:tblGrid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C7">
              <w:rPr>
                <w:rFonts w:ascii="Times New Roman" w:hAnsi="Times New Roman" w:cs="Times New Roman"/>
                <w:b/>
                <w:sz w:val="24"/>
                <w:szCs w:val="24"/>
              </w:rPr>
              <w:t>Nurture</w:t>
            </w:r>
          </w:p>
        </w:tc>
        <w:tc>
          <w:tcPr>
            <w:tcW w:w="1418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C7">
              <w:rPr>
                <w:rFonts w:ascii="Times New Roman" w:hAnsi="Times New Roman" w:cs="Times New Roman"/>
                <w:b/>
                <w:sz w:val="24"/>
                <w:szCs w:val="24"/>
              </w:rPr>
              <w:t>Destroy</w:t>
            </w:r>
          </w:p>
        </w:tc>
        <w:tc>
          <w:tcPr>
            <w:tcW w:w="1842" w:type="dxa"/>
          </w:tcPr>
          <w:p w:rsidR="00CA71A6" w:rsidRPr="00EA4AC7" w:rsidRDefault="00CA71A6" w:rsidP="005C24CB">
            <w:pPr>
              <w:tabs>
                <w:tab w:val="left" w:pos="22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A4AC7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¿Victoria? / ¿Tiempo?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220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70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375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¿Victoria? / ¿Tiempo?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75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165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900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 ¿Victoria? / ¿Tiempo?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60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30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625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¿Victoria? / ¿Tiempo?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45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45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500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 ¿Victoria? / ¿Tiempo?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330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30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700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 ¿Victoria? / ¿Tiempo?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30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45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700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 ¿Victoria? / ¿Tiempo?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25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145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750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 ¿Victoria? / ¿Tiempo?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/ 135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00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725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 ¿Victoria? / ¿Tiempo?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200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90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800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 ¿Victoria? / ¿Tiempo?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50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135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250</w:t>
            </w: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A6" w:rsidTr="00CA71A6">
        <w:trPr>
          <w:jc w:val="center"/>
        </w:trPr>
        <w:tc>
          <w:tcPr>
            <w:tcW w:w="3196" w:type="dxa"/>
          </w:tcPr>
          <w:p w:rsidR="00CA71A6" w:rsidRPr="00EA4AC7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Victorias / Tiempo Medio</w:t>
            </w:r>
          </w:p>
        </w:tc>
        <w:tc>
          <w:tcPr>
            <w:tcW w:w="1477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/ 177</w:t>
            </w:r>
          </w:p>
        </w:tc>
        <w:tc>
          <w:tcPr>
            <w:tcW w:w="1418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/ 85.5</w:t>
            </w:r>
          </w:p>
        </w:tc>
        <w:tc>
          <w:tcPr>
            <w:tcW w:w="1842" w:type="dxa"/>
          </w:tcPr>
          <w:p w:rsidR="00CA71A6" w:rsidRDefault="00CA71A6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/ 632.5</w:t>
            </w:r>
          </w:p>
        </w:tc>
      </w:tr>
    </w:tbl>
    <w:p w:rsidR="00EA4AC7" w:rsidRDefault="00EA4AC7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F54" w:rsidRDefault="00854229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odemos ver en la tabla, </w:t>
      </w:r>
      <w:r w:rsidR="00A81F54">
        <w:rPr>
          <w:rFonts w:ascii="Times New Roman" w:hAnsi="Times New Roman" w:cs="Times New Roman"/>
          <w:sz w:val="24"/>
          <w:szCs w:val="24"/>
        </w:rPr>
        <w:t>la estrategia de siempre buscar Donuts para hacers</w:t>
      </w:r>
      <w:r>
        <w:rPr>
          <w:rFonts w:ascii="Times New Roman" w:hAnsi="Times New Roman" w:cs="Times New Roman"/>
          <w:sz w:val="24"/>
          <w:szCs w:val="24"/>
        </w:rPr>
        <w:t>e más fuerte no funciona porque,</w:t>
      </w:r>
      <w:r w:rsidR="00A81F54">
        <w:rPr>
          <w:rFonts w:ascii="Times New Roman" w:hAnsi="Times New Roman" w:cs="Times New Roman"/>
          <w:sz w:val="24"/>
          <w:szCs w:val="24"/>
        </w:rPr>
        <w:t xml:space="preserve"> aunque los Homers acumulen mucha energía, llega un momento que no queda</w:t>
      </w:r>
      <w:r>
        <w:rPr>
          <w:rFonts w:ascii="Times New Roman" w:hAnsi="Times New Roman" w:cs="Times New Roman"/>
          <w:sz w:val="24"/>
          <w:szCs w:val="24"/>
        </w:rPr>
        <w:t>n más Donuts pero los Homers siguen buscando Donuts lo que hace que para lo único que sirva es para atrasar su muerte.</w:t>
      </w:r>
    </w:p>
    <w:p w:rsidR="00854229" w:rsidRDefault="00854229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29" w:rsidRDefault="00854229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, la estrategia de siempre buscar Homers enemigos tiene algo más de éxito que la anterior, aunque suelen darse 2 casos: o mueren todos los Homers con esta estrategia muy rápido y pierden, o ganan la partida más o menos rápidamente. Aunque, como se puede ver, tampoco tiene mucho porcentaje de éxito.</w:t>
      </w:r>
    </w:p>
    <w:p w:rsidR="00854229" w:rsidRDefault="00854229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29" w:rsidRPr="00EA4AC7" w:rsidRDefault="00854229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último, nuestra estrategia consigue un buen ratio de victorias aunque tarda bastante en llegar a ese punto, ya que se basa en que llega un punto que nuestros Homers ya no tienen más Donuts para </w:t>
      </w:r>
      <w:r w:rsidR="00CA71A6">
        <w:rPr>
          <w:rFonts w:ascii="Times New Roman" w:hAnsi="Times New Roman" w:cs="Times New Roman"/>
          <w:sz w:val="24"/>
          <w:szCs w:val="24"/>
        </w:rPr>
        <w:t xml:space="preserve">sacar comida y, o tienen mucha vida y están quietos esperando a que pase un Homer enemigo </w:t>
      </w:r>
      <w:r w:rsidR="00D85F79">
        <w:rPr>
          <w:rFonts w:ascii="Times New Roman" w:hAnsi="Times New Roman" w:cs="Times New Roman"/>
          <w:sz w:val="24"/>
          <w:szCs w:val="24"/>
        </w:rPr>
        <w:t>cerca</w:t>
      </w:r>
      <w:bookmarkStart w:id="0" w:name="_GoBack"/>
      <w:bookmarkEnd w:id="0"/>
      <w:r w:rsidR="00CA71A6">
        <w:rPr>
          <w:rFonts w:ascii="Times New Roman" w:hAnsi="Times New Roman" w:cs="Times New Roman"/>
          <w:sz w:val="24"/>
          <w:szCs w:val="24"/>
        </w:rPr>
        <w:t xml:space="preserve"> para matarle, o tienen poca vida y </w:t>
      </w:r>
      <w:r w:rsidR="00CF30DD">
        <w:rPr>
          <w:rFonts w:ascii="Times New Roman" w:hAnsi="Times New Roman" w:cs="Times New Roman"/>
          <w:sz w:val="24"/>
          <w:szCs w:val="24"/>
        </w:rPr>
        <w:t>se quedan quietos únicamente esquivando enemigos</w:t>
      </w:r>
      <w:r>
        <w:rPr>
          <w:rFonts w:ascii="Times New Roman" w:hAnsi="Times New Roman" w:cs="Times New Roman"/>
          <w:sz w:val="24"/>
          <w:szCs w:val="24"/>
        </w:rPr>
        <w:t>, y simplemente esperan a que los otros Homers enemigos que queden vayan muriendo al también quedarse sin Donuts y no parar de moverse.</w:t>
      </w:r>
    </w:p>
    <w:sectPr w:rsidR="00854229" w:rsidRPr="00EA4A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A8" w:rsidRDefault="008954A8" w:rsidP="00B23574">
      <w:pPr>
        <w:spacing w:after="0" w:line="240" w:lineRule="auto"/>
      </w:pPr>
      <w:r>
        <w:separator/>
      </w:r>
    </w:p>
  </w:endnote>
  <w:endnote w:type="continuationSeparator" w:id="0">
    <w:p w:rsidR="008954A8" w:rsidRDefault="008954A8" w:rsidP="00B2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A8" w:rsidRDefault="008954A8" w:rsidP="00B23574">
      <w:pPr>
        <w:spacing w:after="0" w:line="240" w:lineRule="auto"/>
      </w:pPr>
      <w:r>
        <w:separator/>
      </w:r>
    </w:p>
  </w:footnote>
  <w:footnote w:type="continuationSeparator" w:id="0">
    <w:p w:rsidR="008954A8" w:rsidRDefault="008954A8" w:rsidP="00B2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74" w:rsidRP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>Daniel Rivero</w:t>
    </w:r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Inteligencia Artificial Distribuida</w:t>
    </w:r>
  </w:p>
  <w:p w:rsid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>Dennis Quitaquis</w:t>
    </w:r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Curso 2014-2015</w:t>
    </w:r>
  </w:p>
  <w:p w:rsidR="006009A4" w:rsidRDefault="006009A4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8B0451" w:rsidRPr="00B23574" w:rsidRDefault="008B0451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C5C8E"/>
    <w:multiLevelType w:val="hybridMultilevel"/>
    <w:tmpl w:val="F9665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A60"/>
    <w:multiLevelType w:val="hybridMultilevel"/>
    <w:tmpl w:val="B9ACAE2A"/>
    <w:lvl w:ilvl="0" w:tplc="D868A83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74"/>
    <w:rsid w:val="00020061"/>
    <w:rsid w:val="0039299D"/>
    <w:rsid w:val="005C24CB"/>
    <w:rsid w:val="006009A4"/>
    <w:rsid w:val="007243A1"/>
    <w:rsid w:val="007942D2"/>
    <w:rsid w:val="007C416D"/>
    <w:rsid w:val="00854229"/>
    <w:rsid w:val="008954A8"/>
    <w:rsid w:val="008B0451"/>
    <w:rsid w:val="00990A62"/>
    <w:rsid w:val="00A81F54"/>
    <w:rsid w:val="00AF54D4"/>
    <w:rsid w:val="00B14CB5"/>
    <w:rsid w:val="00B23574"/>
    <w:rsid w:val="00B36DCD"/>
    <w:rsid w:val="00CA71A6"/>
    <w:rsid w:val="00CF30DD"/>
    <w:rsid w:val="00D22770"/>
    <w:rsid w:val="00D576CD"/>
    <w:rsid w:val="00D85F79"/>
    <w:rsid w:val="00E2791D"/>
    <w:rsid w:val="00E3068B"/>
    <w:rsid w:val="00EA4AC7"/>
    <w:rsid w:val="00ED4DCF"/>
    <w:rsid w:val="00F36D8C"/>
    <w:rsid w:val="00F9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760D3-1B3A-4BB9-8062-F3FB177B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74"/>
  </w:style>
  <w:style w:type="paragraph" w:styleId="Footer">
    <w:name w:val="footer"/>
    <w:basedOn w:val="Normal"/>
    <w:link w:val="Foot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74"/>
  </w:style>
  <w:style w:type="paragraph" w:styleId="ListParagraph">
    <w:name w:val="List Paragraph"/>
    <w:basedOn w:val="Normal"/>
    <w:uiPriority w:val="34"/>
    <w:qFormat/>
    <w:rsid w:val="00B14CB5"/>
    <w:pPr>
      <w:ind w:left="720"/>
      <w:contextualSpacing/>
    </w:pPr>
  </w:style>
  <w:style w:type="table" w:styleId="TableGrid">
    <w:name w:val="Table Grid"/>
    <w:basedOn w:val="TableNormal"/>
    <w:uiPriority w:val="39"/>
    <w:rsid w:val="00EA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4764-3544-4224-8C87-7908C404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4-10-23T17:11:00Z</dcterms:created>
  <dcterms:modified xsi:type="dcterms:W3CDTF">2014-10-24T10:19:00Z</dcterms:modified>
</cp:coreProperties>
</file>